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F938" w14:textId="08268CB3" w:rsidR="00FB495B" w:rsidRPr="00B57906" w:rsidRDefault="00FB495B" w:rsidP="00FB495B">
      <w:pPr>
        <w:pStyle w:val="Nzev"/>
        <w:rPr>
          <w:smallCaps/>
          <w:sz w:val="28"/>
          <w:szCs w:val="28"/>
        </w:rPr>
      </w:pPr>
      <w:r w:rsidRPr="00B57906">
        <w:rPr>
          <w:sz w:val="28"/>
          <w:szCs w:val="28"/>
        </w:rPr>
        <w:t>Dodatek č. 2 ke smlouvě o dílo ze dne 4. 7. 2017</w:t>
      </w:r>
    </w:p>
    <w:p w14:paraId="74E4BF2B" w14:textId="77777777" w:rsidR="00FB495B" w:rsidRPr="00232870" w:rsidRDefault="00FB495B" w:rsidP="00FB495B">
      <w:pPr>
        <w:pStyle w:val="Odstavecseseznamem"/>
        <w:ind w:left="0"/>
        <w:rPr>
          <w:rFonts w:ascii="Arial" w:hAnsi="Arial" w:cs="Arial"/>
          <w:sz w:val="32"/>
          <w:szCs w:val="32"/>
        </w:rPr>
      </w:pPr>
    </w:p>
    <w:p w14:paraId="0686CF0F" w14:textId="77777777" w:rsidR="00FB495B" w:rsidRPr="00B57906" w:rsidRDefault="00FB495B" w:rsidP="00FB495B">
      <w:pPr>
        <w:pStyle w:val="Zkladntext2"/>
        <w:jc w:val="center"/>
        <w:rPr>
          <w:b/>
          <w:szCs w:val="22"/>
        </w:rPr>
      </w:pPr>
      <w:r w:rsidRPr="00B57906">
        <w:rPr>
          <w:b/>
          <w:szCs w:val="22"/>
        </w:rPr>
        <w:t>k provedení stavby</w:t>
      </w:r>
    </w:p>
    <w:p w14:paraId="7CC21E6E" w14:textId="77777777" w:rsidR="00FB495B" w:rsidRPr="00B57906" w:rsidRDefault="00FB495B" w:rsidP="00FB495B">
      <w:pPr>
        <w:pStyle w:val="Zkladntext2"/>
        <w:jc w:val="center"/>
        <w:rPr>
          <w:b/>
          <w:szCs w:val="22"/>
        </w:rPr>
      </w:pPr>
      <w:r w:rsidRPr="00B57906">
        <w:rPr>
          <w:b/>
          <w:caps/>
          <w:szCs w:val="22"/>
        </w:rPr>
        <w:t>„</w:t>
      </w:r>
      <w:r w:rsidRPr="00B57906">
        <w:rPr>
          <w:b/>
          <w:szCs w:val="22"/>
        </w:rPr>
        <w:t>Oprava havarijního stavu balkonu a fasády“</w:t>
      </w:r>
    </w:p>
    <w:p w14:paraId="337F70CB" w14:textId="77777777" w:rsidR="00AB7F15" w:rsidRPr="00B57906" w:rsidRDefault="00AB7F15" w:rsidP="005B43AF">
      <w:pPr>
        <w:pStyle w:val="Zkladntext"/>
        <w:rPr>
          <w:rFonts w:ascii="Arial" w:hAnsi="Arial" w:cs="Arial"/>
          <w:sz w:val="22"/>
          <w:szCs w:val="22"/>
        </w:rPr>
      </w:pPr>
    </w:p>
    <w:p w14:paraId="72F64E92" w14:textId="4DB8C8A3" w:rsidR="005B43AF" w:rsidRPr="00B57906" w:rsidRDefault="00D06F4B" w:rsidP="00AB7F1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uzavřený</w:t>
      </w:r>
      <w:r w:rsidR="005B43AF" w:rsidRPr="00B57906">
        <w:rPr>
          <w:rFonts w:ascii="Arial" w:hAnsi="Arial" w:cs="Arial"/>
          <w:sz w:val="22"/>
          <w:szCs w:val="22"/>
        </w:rPr>
        <w:t xml:space="preserve"> níže psaného dne</w:t>
      </w:r>
      <w:r w:rsidR="00B924A6" w:rsidRPr="00B57906">
        <w:rPr>
          <w:rFonts w:ascii="Arial" w:hAnsi="Arial" w:cs="Arial"/>
          <w:sz w:val="22"/>
          <w:szCs w:val="22"/>
        </w:rPr>
        <w:t>,</w:t>
      </w:r>
      <w:r w:rsidR="005B43AF" w:rsidRPr="00B57906">
        <w:rPr>
          <w:rFonts w:ascii="Arial" w:hAnsi="Arial" w:cs="Arial"/>
          <w:sz w:val="22"/>
          <w:szCs w:val="22"/>
        </w:rPr>
        <w:t xml:space="preserve"> měsíce a roku podle ustanovení § 2586 a násl. zákona č. 89/2012 Sb., občanský zákoník, ve znění pozdějších předpisů, mezi smluvními stranami:</w:t>
      </w:r>
    </w:p>
    <w:p w14:paraId="6E31210F" w14:textId="77777777" w:rsidR="005B43AF" w:rsidRPr="00B57906" w:rsidRDefault="005B43AF" w:rsidP="005B43AF">
      <w:pPr>
        <w:pStyle w:val="Zkladntext"/>
        <w:rPr>
          <w:rFonts w:ascii="Arial" w:hAnsi="Arial" w:cs="Arial"/>
          <w:sz w:val="22"/>
          <w:szCs w:val="22"/>
        </w:rPr>
      </w:pPr>
    </w:p>
    <w:p w14:paraId="2924331F" w14:textId="77777777" w:rsidR="00FB495B" w:rsidRPr="00B57906" w:rsidRDefault="00FB495B" w:rsidP="00FB495B">
      <w:pPr>
        <w:numPr>
          <w:ilvl w:val="0"/>
          <w:numId w:val="22"/>
        </w:numPr>
        <w:tabs>
          <w:tab w:val="left" w:pos="0"/>
        </w:tabs>
        <w:overflowPunct/>
        <w:autoSpaceDE/>
        <w:adjustRightInd/>
        <w:spacing w:before="360" w:after="120" w:line="288" w:lineRule="auto"/>
        <w:ind w:left="0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b/>
          <w:sz w:val="22"/>
          <w:szCs w:val="22"/>
        </w:rPr>
        <w:t>Základní umělecká škola, Praha 7, Šimáčkova 16</w:t>
      </w:r>
    </w:p>
    <w:p w14:paraId="6CC9FB62" w14:textId="77777777" w:rsidR="00FB495B" w:rsidRPr="00B57906" w:rsidRDefault="00FB495B" w:rsidP="00FB495B">
      <w:pPr>
        <w:tabs>
          <w:tab w:val="left" w:pos="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se sídlem:    </w:t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  <w:t>Šimáčkova 1452/16, Praha 7, PSČ 170 00</w:t>
      </w:r>
    </w:p>
    <w:p w14:paraId="1BBDD79D" w14:textId="77777777" w:rsidR="00FB495B" w:rsidRPr="00B57906" w:rsidRDefault="00FB495B" w:rsidP="00FB495B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zastoupený:  </w:t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bCs/>
          <w:sz w:val="22"/>
          <w:szCs w:val="22"/>
        </w:rPr>
        <w:t>PhDr. Janou Mazánkovou</w:t>
      </w:r>
      <w:r w:rsidRPr="00B57906">
        <w:rPr>
          <w:rFonts w:ascii="Arial" w:hAnsi="Arial" w:cs="Arial"/>
          <w:sz w:val="22"/>
          <w:szCs w:val="22"/>
        </w:rPr>
        <w:t xml:space="preserve"> </w:t>
      </w:r>
    </w:p>
    <w:p w14:paraId="5D0562FF" w14:textId="77777777" w:rsidR="00FB495B" w:rsidRPr="00B57906" w:rsidRDefault="00FB495B" w:rsidP="00FB495B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IČ: </w:t>
      </w:r>
      <w:r w:rsidRPr="00B57906">
        <w:rPr>
          <w:rFonts w:ascii="Arial" w:hAnsi="Arial" w:cs="Arial"/>
          <w:sz w:val="22"/>
          <w:szCs w:val="22"/>
        </w:rPr>
        <w:tab/>
        <w:t xml:space="preserve">          </w:t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  <w:t>61387312</w:t>
      </w:r>
    </w:p>
    <w:p w14:paraId="32B3BCFC" w14:textId="77777777" w:rsidR="00FB495B" w:rsidRPr="00B57906" w:rsidRDefault="00FB495B" w:rsidP="00FB495B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bankovní spojení:  </w:t>
      </w:r>
      <w:r w:rsidRPr="00B57906">
        <w:rPr>
          <w:rFonts w:ascii="Arial" w:hAnsi="Arial" w:cs="Arial"/>
          <w:sz w:val="22"/>
          <w:szCs w:val="22"/>
        </w:rPr>
        <w:tab/>
        <w:t>PPF banka a. s.</w:t>
      </w:r>
    </w:p>
    <w:p w14:paraId="3465DC0D" w14:textId="77777777" w:rsidR="00FB495B" w:rsidRPr="00B57906" w:rsidRDefault="00FB495B" w:rsidP="00FB495B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č. účtu:</w:t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  <w:t xml:space="preserve">2003040007/6000 </w:t>
      </w:r>
    </w:p>
    <w:p w14:paraId="42B7A3A8" w14:textId="77777777" w:rsidR="00FB495B" w:rsidRPr="00B57906" w:rsidRDefault="00FB495B" w:rsidP="00FB495B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(dále jen "objednatel")</w:t>
      </w:r>
    </w:p>
    <w:p w14:paraId="1A0E4212" w14:textId="77777777" w:rsidR="00FB495B" w:rsidRPr="00B57906" w:rsidRDefault="00FB495B" w:rsidP="00FB495B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0095E71" w14:textId="77777777" w:rsidR="00FB495B" w:rsidRPr="00B57906" w:rsidRDefault="00FB495B" w:rsidP="00FB495B">
      <w:pPr>
        <w:spacing w:before="240" w:after="2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>a</w:t>
      </w:r>
    </w:p>
    <w:p w14:paraId="7278EDD7" w14:textId="77777777" w:rsidR="00FB495B" w:rsidRPr="00B57906" w:rsidRDefault="00FB495B" w:rsidP="00FB495B">
      <w:pPr>
        <w:spacing w:before="24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4493450" w14:textId="77777777" w:rsidR="00FB495B" w:rsidRPr="00B57906" w:rsidRDefault="00FB495B" w:rsidP="00FB495B">
      <w:pPr>
        <w:numPr>
          <w:ilvl w:val="0"/>
          <w:numId w:val="22"/>
        </w:numPr>
        <w:tabs>
          <w:tab w:val="left" w:pos="2057"/>
        </w:tabs>
        <w:overflowPunct/>
        <w:autoSpaceDE/>
        <w:adjustRightInd/>
        <w:spacing w:before="240" w:after="120" w:line="288" w:lineRule="auto"/>
        <w:ind w:left="0" w:firstLine="0"/>
        <w:textAlignment w:val="auto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b/>
          <w:sz w:val="22"/>
          <w:szCs w:val="22"/>
        </w:rPr>
        <w:t>4P STAVEBNÍ s.r.o.</w:t>
      </w:r>
    </w:p>
    <w:p w14:paraId="2768A76C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se sídlem:</w:t>
      </w:r>
      <w:r w:rsidRPr="00B57906">
        <w:rPr>
          <w:rFonts w:ascii="Arial" w:hAnsi="Arial" w:cs="Arial"/>
          <w:sz w:val="22"/>
          <w:szCs w:val="22"/>
        </w:rPr>
        <w:tab/>
        <w:t>Velflíkova 1428/4, 160 00 Praha 6</w:t>
      </w:r>
    </w:p>
    <w:p w14:paraId="74EBA336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zapsán v OR:           </w:t>
      </w:r>
      <w:r w:rsidRPr="00B57906">
        <w:rPr>
          <w:rFonts w:ascii="Arial" w:hAnsi="Arial" w:cs="Arial"/>
          <w:sz w:val="22"/>
          <w:szCs w:val="22"/>
        </w:rPr>
        <w:tab/>
      </w:r>
      <w:proofErr w:type="gramStart"/>
      <w:r w:rsidRPr="00B57906">
        <w:rPr>
          <w:rFonts w:ascii="Arial" w:hAnsi="Arial" w:cs="Arial"/>
          <w:sz w:val="22"/>
          <w:szCs w:val="22"/>
        </w:rPr>
        <w:t>vedeném</w:t>
      </w:r>
      <w:proofErr w:type="gramEnd"/>
      <w:r w:rsidRPr="00B57906">
        <w:rPr>
          <w:rFonts w:ascii="Arial" w:hAnsi="Arial" w:cs="Arial"/>
          <w:sz w:val="22"/>
          <w:szCs w:val="22"/>
        </w:rPr>
        <w:t xml:space="preserve"> u Městského soudu v Praze, oddíl C, vložka 254689</w:t>
      </w:r>
    </w:p>
    <w:p w14:paraId="0EE14BAD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zastoupený: </w:t>
      </w:r>
      <w:r w:rsidRPr="00B57906">
        <w:rPr>
          <w:rFonts w:ascii="Arial" w:hAnsi="Arial" w:cs="Arial"/>
          <w:sz w:val="22"/>
          <w:szCs w:val="22"/>
        </w:rPr>
        <w:tab/>
        <w:t>Ing, Zdeňkem Ptáčkem, ml., jednatelem</w:t>
      </w:r>
    </w:p>
    <w:p w14:paraId="7420E577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bankovní spojení:</w:t>
      </w:r>
      <w:r w:rsidRPr="00B57906">
        <w:rPr>
          <w:rFonts w:ascii="Arial" w:hAnsi="Arial" w:cs="Arial"/>
          <w:sz w:val="22"/>
          <w:szCs w:val="22"/>
        </w:rPr>
        <w:tab/>
        <w:t>Česká spořitelna, a.s.</w:t>
      </w:r>
    </w:p>
    <w:p w14:paraId="2D0FFA39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Číslo účtu:         </w:t>
      </w:r>
      <w:r w:rsidRPr="00B57906">
        <w:rPr>
          <w:rFonts w:ascii="Arial" w:hAnsi="Arial" w:cs="Arial"/>
          <w:sz w:val="22"/>
          <w:szCs w:val="22"/>
        </w:rPr>
        <w:tab/>
        <w:t>4266654309/0800</w:t>
      </w:r>
    </w:p>
    <w:p w14:paraId="58FF1713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IČ:</w:t>
      </w:r>
      <w:r w:rsidRPr="00B57906">
        <w:rPr>
          <w:rFonts w:ascii="Arial" w:hAnsi="Arial" w:cs="Arial"/>
          <w:sz w:val="22"/>
          <w:szCs w:val="22"/>
        </w:rPr>
        <w:tab/>
        <w:t>05008751</w:t>
      </w:r>
    </w:p>
    <w:p w14:paraId="4D2520D9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DIČ: </w:t>
      </w:r>
      <w:r w:rsidRPr="00B57906">
        <w:rPr>
          <w:rFonts w:ascii="Arial" w:hAnsi="Arial" w:cs="Arial"/>
          <w:sz w:val="22"/>
          <w:szCs w:val="22"/>
        </w:rPr>
        <w:tab/>
        <w:t>CZ05008751</w:t>
      </w:r>
    </w:p>
    <w:p w14:paraId="246A02B8" w14:textId="77777777" w:rsidR="00FB495B" w:rsidRPr="00B57906" w:rsidRDefault="00FB495B" w:rsidP="00FB495B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(dále jen zhotovitel)</w:t>
      </w:r>
    </w:p>
    <w:p w14:paraId="501F4289" w14:textId="77777777" w:rsidR="005B43AF" w:rsidRPr="00B57906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</w:p>
    <w:p w14:paraId="5A486E90" w14:textId="77777777" w:rsidR="005B43AF" w:rsidRPr="00B57906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>(dále jen „smluvní strany“)</w:t>
      </w:r>
    </w:p>
    <w:p w14:paraId="27C680A0" w14:textId="77777777" w:rsidR="005B43AF" w:rsidRPr="00B57906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</w:p>
    <w:p w14:paraId="05414CB3" w14:textId="7F6DBF76" w:rsidR="00FB495B" w:rsidRPr="00B57906" w:rsidRDefault="005B43AF" w:rsidP="005B43AF">
      <w:pPr>
        <w:numPr>
          <w:ilvl w:val="12"/>
          <w:numId w:val="0"/>
        </w:numPr>
        <w:ind w:right="-157"/>
        <w:jc w:val="center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takto</w:t>
      </w:r>
      <w:r w:rsidRPr="00B57906">
        <w:rPr>
          <w:rFonts w:ascii="Arial" w:hAnsi="Arial" w:cs="Arial"/>
          <w:b/>
          <w:sz w:val="22"/>
          <w:szCs w:val="22"/>
        </w:rPr>
        <w:t>:</w:t>
      </w:r>
    </w:p>
    <w:p w14:paraId="305706C2" w14:textId="77777777" w:rsidR="00FB495B" w:rsidRPr="00B57906" w:rsidRDefault="00FB495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57906">
        <w:rPr>
          <w:rFonts w:ascii="Arial" w:hAnsi="Arial" w:cs="Arial"/>
          <w:b/>
          <w:sz w:val="22"/>
          <w:szCs w:val="22"/>
        </w:rPr>
        <w:br w:type="page"/>
      </w:r>
    </w:p>
    <w:p w14:paraId="23B55AEB" w14:textId="77777777" w:rsidR="005B43AF" w:rsidRPr="00B57906" w:rsidRDefault="005B43AF" w:rsidP="005B43AF">
      <w:pPr>
        <w:numPr>
          <w:ilvl w:val="12"/>
          <w:numId w:val="0"/>
        </w:numPr>
        <w:ind w:right="-157"/>
        <w:jc w:val="center"/>
        <w:rPr>
          <w:rFonts w:ascii="Arial" w:hAnsi="Arial" w:cs="Arial"/>
          <w:b/>
          <w:sz w:val="22"/>
          <w:szCs w:val="22"/>
        </w:rPr>
      </w:pPr>
    </w:p>
    <w:p w14:paraId="352828F3" w14:textId="6A72DC82" w:rsidR="005B43AF" w:rsidRPr="00B57906" w:rsidRDefault="00695DAE" w:rsidP="005B43AF">
      <w:pPr>
        <w:spacing w:line="240" w:lineRule="atLeast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>PREAMBULE</w:t>
      </w:r>
    </w:p>
    <w:p w14:paraId="3B3FD19D" w14:textId="4170B1ED" w:rsidR="00695DAE" w:rsidRPr="00B57906" w:rsidRDefault="00695DAE" w:rsidP="00FB495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Smluvní strany se dohodly na uzavření Dodatku č. </w:t>
      </w:r>
      <w:r w:rsidR="00885650" w:rsidRPr="00B57906">
        <w:rPr>
          <w:rFonts w:ascii="Arial" w:hAnsi="Arial" w:cs="Arial"/>
          <w:sz w:val="22"/>
          <w:szCs w:val="22"/>
        </w:rPr>
        <w:t>2</w:t>
      </w:r>
      <w:r w:rsidRPr="00B57906">
        <w:rPr>
          <w:rFonts w:ascii="Arial" w:hAnsi="Arial" w:cs="Arial"/>
          <w:sz w:val="22"/>
          <w:szCs w:val="22"/>
        </w:rPr>
        <w:t xml:space="preserve"> Smlouvy o dílo ze dne </w:t>
      </w:r>
      <w:r w:rsidR="00FB495B" w:rsidRPr="00B57906">
        <w:rPr>
          <w:rFonts w:ascii="Arial" w:hAnsi="Arial" w:cs="Arial"/>
          <w:sz w:val="22"/>
          <w:szCs w:val="22"/>
        </w:rPr>
        <w:t xml:space="preserve">4. 7. 2017 </w:t>
      </w:r>
      <w:r w:rsidRPr="00B57906">
        <w:rPr>
          <w:rFonts w:ascii="Arial" w:hAnsi="Arial" w:cs="Arial"/>
          <w:sz w:val="22"/>
          <w:szCs w:val="22"/>
        </w:rPr>
        <w:t xml:space="preserve">na </w:t>
      </w:r>
      <w:r w:rsidR="00FB495B" w:rsidRPr="00B57906">
        <w:rPr>
          <w:rFonts w:ascii="Arial" w:hAnsi="Arial" w:cs="Arial"/>
          <w:sz w:val="22"/>
          <w:szCs w:val="22"/>
        </w:rPr>
        <w:t xml:space="preserve">akci: „Oprava havarijního stavu balkonu a fasády“ </w:t>
      </w:r>
      <w:r w:rsidRPr="00B57906">
        <w:rPr>
          <w:rFonts w:ascii="Arial" w:hAnsi="Arial" w:cs="Arial"/>
          <w:sz w:val="22"/>
          <w:szCs w:val="22"/>
        </w:rPr>
        <w:t>(dále jen Smlouva)</w:t>
      </w:r>
      <w:r w:rsidR="00B924A6" w:rsidRPr="00B57906">
        <w:rPr>
          <w:rFonts w:ascii="Arial" w:hAnsi="Arial" w:cs="Arial"/>
          <w:sz w:val="22"/>
          <w:szCs w:val="22"/>
        </w:rPr>
        <w:t>.</w:t>
      </w:r>
    </w:p>
    <w:p w14:paraId="2C46B891" w14:textId="77777777" w:rsidR="00695DAE" w:rsidRPr="00B57906" w:rsidRDefault="00695DAE" w:rsidP="00695DAE">
      <w:pPr>
        <w:spacing w:line="240" w:lineRule="atLeast"/>
        <w:ind w:firstLine="28"/>
        <w:rPr>
          <w:rFonts w:ascii="Arial" w:hAnsi="Arial" w:cs="Arial"/>
          <w:sz w:val="22"/>
          <w:szCs w:val="22"/>
        </w:rPr>
      </w:pPr>
    </w:p>
    <w:p w14:paraId="672EF705" w14:textId="19C3F33A" w:rsidR="00B924A6" w:rsidRPr="00B57906" w:rsidRDefault="00695DAE" w:rsidP="00B924A6">
      <w:pPr>
        <w:spacing w:line="240" w:lineRule="atLeast"/>
        <w:ind w:firstLine="28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Smluvní strany se v souladu s odst. IV. a XV. výše uvedené smlouvy doh</w:t>
      </w:r>
      <w:r w:rsidR="00B924A6" w:rsidRPr="00B57906">
        <w:rPr>
          <w:rFonts w:ascii="Arial" w:hAnsi="Arial" w:cs="Arial"/>
          <w:sz w:val="22"/>
          <w:szCs w:val="22"/>
        </w:rPr>
        <w:t>odly na následující změn</w:t>
      </w:r>
      <w:r w:rsidR="00885650" w:rsidRPr="00B57906">
        <w:rPr>
          <w:rFonts w:ascii="Arial" w:hAnsi="Arial" w:cs="Arial"/>
          <w:sz w:val="22"/>
          <w:szCs w:val="22"/>
        </w:rPr>
        <w:t>ě</w:t>
      </w:r>
      <w:r w:rsidR="00B924A6" w:rsidRPr="00B57906">
        <w:rPr>
          <w:rFonts w:ascii="Arial" w:hAnsi="Arial" w:cs="Arial"/>
          <w:sz w:val="22"/>
          <w:szCs w:val="22"/>
        </w:rPr>
        <w:t xml:space="preserve"> </w:t>
      </w:r>
      <w:r w:rsidRPr="00B57906">
        <w:rPr>
          <w:rFonts w:ascii="Arial" w:hAnsi="Arial" w:cs="Arial"/>
          <w:sz w:val="22"/>
          <w:szCs w:val="22"/>
        </w:rPr>
        <w:t>článku IV. CENA DÍLA A PLATEBNÍ PODMÍNKY.</w:t>
      </w:r>
      <w:r w:rsidR="00885650" w:rsidRPr="00B57906">
        <w:rPr>
          <w:rFonts w:ascii="Arial" w:hAnsi="Arial" w:cs="Arial"/>
          <w:sz w:val="22"/>
          <w:szCs w:val="22"/>
        </w:rPr>
        <w:t xml:space="preserve"> </w:t>
      </w:r>
      <w:r w:rsidR="00B924A6" w:rsidRPr="00B57906">
        <w:rPr>
          <w:rFonts w:ascii="Arial" w:hAnsi="Arial" w:cs="Arial"/>
          <w:sz w:val="22"/>
          <w:szCs w:val="22"/>
        </w:rPr>
        <w:t xml:space="preserve">Důvodem změny </w:t>
      </w:r>
      <w:r w:rsidR="00885650" w:rsidRPr="00B57906">
        <w:rPr>
          <w:rFonts w:ascii="Arial" w:hAnsi="Arial" w:cs="Arial"/>
          <w:sz w:val="22"/>
          <w:szCs w:val="22"/>
        </w:rPr>
        <w:t>j</w:t>
      </w:r>
      <w:r w:rsidR="00B924A6" w:rsidRPr="00B57906">
        <w:rPr>
          <w:rFonts w:ascii="Arial" w:hAnsi="Arial" w:cs="Arial"/>
          <w:sz w:val="22"/>
          <w:szCs w:val="22"/>
        </w:rPr>
        <w:t xml:space="preserve">e navýšení </w:t>
      </w:r>
      <w:r w:rsidR="00616CE1" w:rsidRPr="00B57906">
        <w:rPr>
          <w:rFonts w:ascii="Arial" w:hAnsi="Arial" w:cs="Arial"/>
          <w:sz w:val="22"/>
          <w:szCs w:val="22"/>
        </w:rPr>
        <w:t xml:space="preserve">plánovaných finančních </w:t>
      </w:r>
      <w:r w:rsidR="00B924A6" w:rsidRPr="00B57906">
        <w:rPr>
          <w:rFonts w:ascii="Arial" w:hAnsi="Arial" w:cs="Arial"/>
          <w:sz w:val="22"/>
          <w:szCs w:val="22"/>
        </w:rPr>
        <w:t xml:space="preserve">nákladů, a to zejména v důsledku </w:t>
      </w:r>
      <w:r w:rsidR="00B57906">
        <w:rPr>
          <w:rFonts w:ascii="Arial" w:hAnsi="Arial" w:cs="Arial"/>
          <w:sz w:val="22"/>
          <w:szCs w:val="22"/>
        </w:rPr>
        <w:t xml:space="preserve">provedení nutných </w:t>
      </w:r>
      <w:r w:rsidR="00617A15">
        <w:rPr>
          <w:rFonts w:ascii="Arial" w:hAnsi="Arial" w:cs="Arial"/>
          <w:sz w:val="22"/>
          <w:szCs w:val="22"/>
        </w:rPr>
        <w:t>víceprací (demontáž komínu a související stavební úpravy) a provedení klempířských prvků v mědi z důvodů vyhovujících měděných nadstřešních žlabů.</w:t>
      </w:r>
    </w:p>
    <w:p w14:paraId="3ECF3DC2" w14:textId="2F811E88" w:rsidR="00B924A6" w:rsidRPr="00B57906" w:rsidRDefault="00B924A6" w:rsidP="00695DAE">
      <w:pPr>
        <w:spacing w:line="240" w:lineRule="atLeast"/>
        <w:ind w:firstLine="28"/>
        <w:jc w:val="both"/>
        <w:rPr>
          <w:rFonts w:ascii="Arial" w:hAnsi="Arial" w:cs="Arial"/>
          <w:sz w:val="22"/>
          <w:szCs w:val="22"/>
        </w:rPr>
      </w:pPr>
    </w:p>
    <w:p w14:paraId="3D2CD401" w14:textId="1B97BDBF" w:rsidR="00695DAE" w:rsidRPr="00B57906" w:rsidRDefault="00695DAE" w:rsidP="00695DAE">
      <w:pPr>
        <w:numPr>
          <w:ilvl w:val="12"/>
          <w:numId w:val="0"/>
        </w:numPr>
        <w:spacing w:before="2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>IV.</w:t>
      </w:r>
    </w:p>
    <w:p w14:paraId="7BCE004D" w14:textId="526D37E6" w:rsidR="00695DAE" w:rsidRPr="00B57906" w:rsidRDefault="00695DAE" w:rsidP="00695DAE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906">
        <w:rPr>
          <w:rFonts w:ascii="Arial" w:hAnsi="Arial" w:cs="Arial"/>
          <w:b/>
          <w:sz w:val="22"/>
          <w:szCs w:val="22"/>
          <w:u w:val="single"/>
        </w:rPr>
        <w:t>CENA DÍLA A PLATEBNÍ PODMÍNKY</w:t>
      </w:r>
    </w:p>
    <w:p w14:paraId="509C4FBF" w14:textId="43701C0F" w:rsidR="00695DAE" w:rsidRPr="00B57906" w:rsidRDefault="00695DAE" w:rsidP="00885650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Celková cena za zhotovení díla a dalších činností zhotovitele v rozsahu čl. II. této smlouvy je stanovena na základě rozhodnutí objednatele o výběru nejvhodnější nabídky na dílo ze dne </w:t>
      </w:r>
      <w:r w:rsidR="00B57906">
        <w:rPr>
          <w:rFonts w:ascii="Arial" w:hAnsi="Arial" w:cs="Arial"/>
          <w:sz w:val="22"/>
          <w:szCs w:val="22"/>
        </w:rPr>
        <w:t>23. 6. 2017</w:t>
      </w:r>
      <w:r w:rsidRPr="00B57906">
        <w:rPr>
          <w:rFonts w:ascii="Arial" w:hAnsi="Arial" w:cs="Arial"/>
          <w:sz w:val="22"/>
          <w:szCs w:val="22"/>
        </w:rPr>
        <w:t xml:space="preserve"> jako cena základní a činí: 1.</w:t>
      </w:r>
      <w:r w:rsidR="00B57906">
        <w:rPr>
          <w:rFonts w:ascii="Arial" w:hAnsi="Arial" w:cs="Arial"/>
          <w:sz w:val="22"/>
          <w:szCs w:val="22"/>
        </w:rPr>
        <w:t xml:space="preserve">748.364 </w:t>
      </w:r>
      <w:r w:rsidRPr="00B57906">
        <w:rPr>
          <w:rFonts w:ascii="Arial" w:hAnsi="Arial" w:cs="Arial"/>
          <w:sz w:val="22"/>
          <w:szCs w:val="22"/>
        </w:rPr>
        <w:t>Kč (slovy:</w:t>
      </w:r>
      <w:r w:rsidR="00BA3004" w:rsidRPr="00B57906">
        <w:rPr>
          <w:rFonts w:ascii="Arial" w:hAnsi="Arial" w:cs="Arial"/>
          <w:sz w:val="22"/>
          <w:szCs w:val="22"/>
        </w:rPr>
        <w:t xml:space="preserve"> jeden milio</w:t>
      </w:r>
      <w:r w:rsidRPr="00B57906">
        <w:rPr>
          <w:rFonts w:ascii="Arial" w:hAnsi="Arial" w:cs="Arial"/>
          <w:sz w:val="22"/>
          <w:szCs w:val="22"/>
        </w:rPr>
        <w:t xml:space="preserve">n </w:t>
      </w:r>
      <w:r w:rsidR="00B57906">
        <w:rPr>
          <w:rFonts w:ascii="Arial" w:hAnsi="Arial" w:cs="Arial"/>
          <w:sz w:val="22"/>
          <w:szCs w:val="22"/>
        </w:rPr>
        <w:t>sedm set čtyřicet osm tisíc tři sta šedesát čtyři</w:t>
      </w:r>
      <w:r w:rsidRPr="00B57906">
        <w:rPr>
          <w:rFonts w:ascii="Arial" w:hAnsi="Arial" w:cs="Arial"/>
          <w:sz w:val="22"/>
          <w:szCs w:val="22"/>
        </w:rPr>
        <w:t xml:space="preserve"> korun českých) bez DPH. Tato cena je současně cena nejvýše přípustná.</w:t>
      </w:r>
    </w:p>
    <w:p w14:paraId="17AC29AE" w14:textId="496654C5" w:rsidR="00695DAE" w:rsidRPr="00B57906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Základní cena bez DPH celkem:</w:t>
      </w:r>
      <w:r w:rsidR="00DA76C7" w:rsidRPr="00B57906">
        <w:rPr>
          <w:rFonts w:ascii="Arial" w:hAnsi="Arial" w:cs="Arial"/>
          <w:sz w:val="22"/>
          <w:szCs w:val="22"/>
        </w:rPr>
        <w:tab/>
        <w:t>1.</w:t>
      </w:r>
      <w:r w:rsidR="00B57906">
        <w:rPr>
          <w:rFonts w:ascii="Arial" w:hAnsi="Arial" w:cs="Arial"/>
          <w:sz w:val="22"/>
          <w:szCs w:val="22"/>
        </w:rPr>
        <w:t>748.364</w:t>
      </w:r>
      <w:r w:rsidR="00DA76C7" w:rsidRPr="00B57906">
        <w:rPr>
          <w:rFonts w:ascii="Arial" w:hAnsi="Arial" w:cs="Arial"/>
          <w:sz w:val="22"/>
          <w:szCs w:val="22"/>
        </w:rPr>
        <w:t xml:space="preserve"> </w:t>
      </w:r>
      <w:r w:rsidRPr="00B57906">
        <w:rPr>
          <w:rFonts w:ascii="Arial" w:hAnsi="Arial" w:cs="Arial"/>
          <w:sz w:val="22"/>
          <w:szCs w:val="22"/>
        </w:rPr>
        <w:t>Kč</w:t>
      </w:r>
    </w:p>
    <w:p w14:paraId="42C7C324" w14:textId="1D0AFD8D" w:rsidR="00695DAE" w:rsidRPr="00B57906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DPH 21 %:</w:t>
      </w:r>
      <w:r w:rsidR="00DA76C7" w:rsidRPr="00B57906">
        <w:rPr>
          <w:rFonts w:ascii="Arial" w:hAnsi="Arial" w:cs="Arial"/>
          <w:sz w:val="22"/>
          <w:szCs w:val="22"/>
        </w:rPr>
        <w:tab/>
      </w:r>
      <w:r w:rsidR="00B57906">
        <w:rPr>
          <w:rFonts w:ascii="Arial" w:hAnsi="Arial" w:cs="Arial"/>
          <w:sz w:val="22"/>
          <w:szCs w:val="22"/>
        </w:rPr>
        <w:t>367.156</w:t>
      </w:r>
      <w:r w:rsidR="00B924A6" w:rsidRPr="00B57906">
        <w:rPr>
          <w:rFonts w:ascii="Arial" w:hAnsi="Arial" w:cs="Arial"/>
          <w:sz w:val="22"/>
          <w:szCs w:val="22"/>
        </w:rPr>
        <w:t xml:space="preserve"> </w:t>
      </w:r>
      <w:r w:rsidRPr="00B57906">
        <w:rPr>
          <w:rFonts w:ascii="Arial" w:hAnsi="Arial" w:cs="Arial"/>
          <w:sz w:val="22"/>
          <w:szCs w:val="22"/>
        </w:rPr>
        <w:t>Kč</w:t>
      </w:r>
    </w:p>
    <w:p w14:paraId="04960822" w14:textId="2AB1FDEC" w:rsidR="00695DAE" w:rsidRPr="00B57906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Celková cena včetně DPH:</w:t>
      </w:r>
      <w:r w:rsidR="00DA76C7" w:rsidRPr="00B57906">
        <w:rPr>
          <w:rFonts w:ascii="Arial" w:hAnsi="Arial" w:cs="Arial"/>
          <w:sz w:val="22"/>
          <w:szCs w:val="22"/>
        </w:rPr>
        <w:tab/>
      </w:r>
      <w:r w:rsidR="00B57906">
        <w:rPr>
          <w:rFonts w:ascii="Arial" w:hAnsi="Arial" w:cs="Arial"/>
          <w:sz w:val="22"/>
          <w:szCs w:val="22"/>
        </w:rPr>
        <w:t>2.115.520</w:t>
      </w:r>
      <w:r w:rsidR="00DA76C7" w:rsidRPr="00B57906">
        <w:rPr>
          <w:rFonts w:ascii="Arial" w:hAnsi="Arial" w:cs="Arial"/>
          <w:sz w:val="22"/>
          <w:szCs w:val="22"/>
        </w:rPr>
        <w:t xml:space="preserve"> </w:t>
      </w:r>
      <w:r w:rsidRPr="00B57906">
        <w:rPr>
          <w:rFonts w:ascii="Arial" w:hAnsi="Arial" w:cs="Arial"/>
          <w:sz w:val="22"/>
          <w:szCs w:val="22"/>
        </w:rPr>
        <w:t>Kč</w:t>
      </w:r>
    </w:p>
    <w:p w14:paraId="0AC2C1D8" w14:textId="77777777" w:rsidR="00695DAE" w:rsidRPr="00B57906" w:rsidRDefault="00695DAE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04E7A26" w14:textId="53AD00D5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Cena dle Dodatku č. </w:t>
      </w:r>
      <w:r w:rsidR="00885650" w:rsidRPr="00B57906">
        <w:rPr>
          <w:rFonts w:ascii="Arial" w:hAnsi="Arial" w:cs="Arial"/>
          <w:sz w:val="22"/>
          <w:szCs w:val="22"/>
        </w:rPr>
        <w:t>2</w:t>
      </w:r>
      <w:r w:rsidRPr="00B57906">
        <w:rPr>
          <w:rFonts w:ascii="Arial" w:hAnsi="Arial" w:cs="Arial"/>
          <w:sz w:val="22"/>
          <w:szCs w:val="22"/>
        </w:rPr>
        <w:t xml:space="preserve"> Smlouvy:</w:t>
      </w:r>
      <w:r w:rsidRPr="00B57906">
        <w:rPr>
          <w:rFonts w:ascii="Arial" w:hAnsi="Arial" w:cs="Arial"/>
          <w:sz w:val="22"/>
          <w:szCs w:val="22"/>
        </w:rPr>
        <w:tab/>
      </w:r>
      <w:r w:rsidR="00B57906">
        <w:rPr>
          <w:rFonts w:ascii="Arial" w:hAnsi="Arial" w:cs="Arial"/>
          <w:sz w:val="22"/>
          <w:szCs w:val="22"/>
        </w:rPr>
        <w:t>99.901</w:t>
      </w:r>
      <w:r w:rsidRPr="00B57906">
        <w:rPr>
          <w:rFonts w:ascii="Arial" w:hAnsi="Arial" w:cs="Arial"/>
          <w:sz w:val="22"/>
          <w:szCs w:val="22"/>
        </w:rPr>
        <w:t xml:space="preserve"> Kč</w:t>
      </w:r>
    </w:p>
    <w:p w14:paraId="6DB0E609" w14:textId="4CB362B5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DPH 21 %:</w:t>
      </w:r>
      <w:r w:rsidRPr="00B57906">
        <w:rPr>
          <w:rFonts w:ascii="Arial" w:hAnsi="Arial" w:cs="Arial"/>
          <w:sz w:val="22"/>
          <w:szCs w:val="22"/>
        </w:rPr>
        <w:tab/>
      </w:r>
      <w:r w:rsidR="00BA3004" w:rsidRPr="00B57906">
        <w:rPr>
          <w:rFonts w:ascii="Arial" w:hAnsi="Arial" w:cs="Arial"/>
          <w:sz w:val="22"/>
          <w:szCs w:val="22"/>
        </w:rPr>
        <w:t>2</w:t>
      </w:r>
      <w:r w:rsidR="00B57906">
        <w:rPr>
          <w:rFonts w:ascii="Arial" w:hAnsi="Arial" w:cs="Arial"/>
          <w:sz w:val="22"/>
          <w:szCs w:val="22"/>
        </w:rPr>
        <w:t>0</w:t>
      </w:r>
      <w:r w:rsidR="00BA3004" w:rsidRPr="00B57906">
        <w:rPr>
          <w:rFonts w:ascii="Arial" w:hAnsi="Arial" w:cs="Arial"/>
          <w:sz w:val="22"/>
          <w:szCs w:val="22"/>
        </w:rPr>
        <w:t>.97</w:t>
      </w:r>
      <w:r w:rsidR="00B57906">
        <w:rPr>
          <w:rFonts w:ascii="Arial" w:hAnsi="Arial" w:cs="Arial"/>
          <w:sz w:val="22"/>
          <w:szCs w:val="22"/>
        </w:rPr>
        <w:t>9</w:t>
      </w:r>
      <w:r w:rsidR="00BA3004" w:rsidRPr="00B57906">
        <w:rPr>
          <w:rFonts w:ascii="Arial" w:hAnsi="Arial" w:cs="Arial"/>
          <w:sz w:val="22"/>
          <w:szCs w:val="22"/>
        </w:rPr>
        <w:t xml:space="preserve"> </w:t>
      </w:r>
      <w:r w:rsidRPr="00B57906">
        <w:rPr>
          <w:rFonts w:ascii="Arial" w:hAnsi="Arial" w:cs="Arial"/>
          <w:sz w:val="22"/>
          <w:szCs w:val="22"/>
        </w:rPr>
        <w:t>Kč</w:t>
      </w:r>
    </w:p>
    <w:p w14:paraId="3675C621" w14:textId="2F46AF14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 xml:space="preserve">Celková cena </w:t>
      </w:r>
      <w:r w:rsidR="00BA3004" w:rsidRPr="00B57906">
        <w:rPr>
          <w:rFonts w:ascii="Arial" w:hAnsi="Arial" w:cs="Arial"/>
          <w:sz w:val="22"/>
          <w:szCs w:val="22"/>
        </w:rPr>
        <w:t xml:space="preserve">dle </w:t>
      </w:r>
      <w:r w:rsidRPr="00B57906">
        <w:rPr>
          <w:rFonts w:ascii="Arial" w:hAnsi="Arial" w:cs="Arial"/>
          <w:sz w:val="22"/>
          <w:szCs w:val="22"/>
        </w:rPr>
        <w:t xml:space="preserve">Dodatku č. </w:t>
      </w:r>
      <w:r w:rsidR="00885650" w:rsidRPr="00B57906">
        <w:rPr>
          <w:rFonts w:ascii="Arial" w:hAnsi="Arial" w:cs="Arial"/>
          <w:sz w:val="22"/>
          <w:szCs w:val="22"/>
        </w:rPr>
        <w:t>2</w:t>
      </w:r>
      <w:r w:rsidRPr="00B57906">
        <w:rPr>
          <w:rFonts w:ascii="Arial" w:hAnsi="Arial" w:cs="Arial"/>
          <w:sz w:val="22"/>
          <w:szCs w:val="22"/>
        </w:rPr>
        <w:t xml:space="preserve"> Smlouvy včetně DPH:</w:t>
      </w:r>
      <w:r w:rsidR="00BA3004" w:rsidRPr="00B57906">
        <w:rPr>
          <w:rFonts w:ascii="Arial" w:hAnsi="Arial" w:cs="Arial"/>
          <w:sz w:val="22"/>
          <w:szCs w:val="22"/>
        </w:rPr>
        <w:tab/>
      </w:r>
      <w:r w:rsidR="00B57906">
        <w:rPr>
          <w:rFonts w:ascii="Arial" w:hAnsi="Arial" w:cs="Arial"/>
          <w:sz w:val="22"/>
          <w:szCs w:val="22"/>
        </w:rPr>
        <w:t>120.880</w:t>
      </w:r>
      <w:r w:rsidRPr="00B57906">
        <w:rPr>
          <w:rFonts w:ascii="Arial" w:hAnsi="Arial" w:cs="Arial"/>
          <w:sz w:val="22"/>
          <w:szCs w:val="22"/>
        </w:rPr>
        <w:t xml:space="preserve"> Kč</w:t>
      </w:r>
    </w:p>
    <w:p w14:paraId="5F3EB854" w14:textId="77777777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0B3FD23" w14:textId="28DD97EE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 xml:space="preserve">Cena celkem včetně Dodatku č. </w:t>
      </w:r>
      <w:r w:rsidR="00885650" w:rsidRPr="00B57906">
        <w:rPr>
          <w:rFonts w:ascii="Arial" w:hAnsi="Arial" w:cs="Arial"/>
          <w:b/>
          <w:sz w:val="22"/>
          <w:szCs w:val="22"/>
        </w:rPr>
        <w:t>2</w:t>
      </w:r>
      <w:r w:rsidRPr="00B57906">
        <w:rPr>
          <w:rFonts w:ascii="Arial" w:hAnsi="Arial" w:cs="Arial"/>
          <w:b/>
          <w:sz w:val="22"/>
          <w:szCs w:val="22"/>
        </w:rPr>
        <w:t xml:space="preserve"> Smlouvy:</w:t>
      </w:r>
      <w:r w:rsidRPr="00B57906">
        <w:rPr>
          <w:rFonts w:ascii="Arial" w:hAnsi="Arial" w:cs="Arial"/>
          <w:b/>
          <w:sz w:val="22"/>
          <w:szCs w:val="22"/>
        </w:rPr>
        <w:tab/>
      </w:r>
      <w:r w:rsidR="00B57906">
        <w:rPr>
          <w:rFonts w:ascii="Arial" w:hAnsi="Arial" w:cs="Arial"/>
          <w:b/>
          <w:sz w:val="22"/>
          <w:szCs w:val="22"/>
        </w:rPr>
        <w:t>1.848.265</w:t>
      </w:r>
      <w:r w:rsidRPr="00B57906">
        <w:rPr>
          <w:rFonts w:ascii="Arial" w:hAnsi="Arial" w:cs="Arial"/>
          <w:b/>
          <w:sz w:val="22"/>
          <w:szCs w:val="22"/>
        </w:rPr>
        <w:t xml:space="preserve"> Kč</w:t>
      </w:r>
    </w:p>
    <w:p w14:paraId="44031064" w14:textId="050C3291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>DPH 21 %:</w:t>
      </w:r>
      <w:r w:rsidRPr="00B57906">
        <w:rPr>
          <w:rFonts w:ascii="Arial" w:hAnsi="Arial" w:cs="Arial"/>
          <w:b/>
          <w:sz w:val="22"/>
          <w:szCs w:val="22"/>
        </w:rPr>
        <w:tab/>
      </w:r>
      <w:r w:rsidR="00B57906">
        <w:rPr>
          <w:rFonts w:ascii="Arial" w:hAnsi="Arial" w:cs="Arial"/>
          <w:b/>
          <w:sz w:val="22"/>
          <w:szCs w:val="22"/>
        </w:rPr>
        <w:t>388.135</w:t>
      </w:r>
      <w:r w:rsidR="00B924A6" w:rsidRPr="00B57906">
        <w:rPr>
          <w:rFonts w:ascii="Arial" w:hAnsi="Arial" w:cs="Arial"/>
          <w:b/>
          <w:sz w:val="22"/>
          <w:szCs w:val="22"/>
        </w:rPr>
        <w:t xml:space="preserve"> </w:t>
      </w:r>
      <w:r w:rsidRPr="00B57906">
        <w:rPr>
          <w:rFonts w:ascii="Arial" w:hAnsi="Arial" w:cs="Arial"/>
          <w:b/>
          <w:sz w:val="22"/>
          <w:szCs w:val="22"/>
        </w:rPr>
        <w:t>Kč</w:t>
      </w:r>
    </w:p>
    <w:p w14:paraId="44989CBA" w14:textId="55B400E1" w:rsidR="00DA76C7" w:rsidRPr="00B57906" w:rsidRDefault="00DA76C7" w:rsidP="00B924A6">
      <w:pPr>
        <w:tabs>
          <w:tab w:val="num" w:pos="567"/>
          <w:tab w:val="right" w:pos="8505"/>
        </w:tabs>
        <w:spacing w:line="240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57906">
        <w:rPr>
          <w:rFonts w:ascii="Arial" w:hAnsi="Arial" w:cs="Arial"/>
          <w:b/>
          <w:sz w:val="22"/>
          <w:szCs w:val="22"/>
        </w:rPr>
        <w:t xml:space="preserve">Celková cena včetně Dodatku č. </w:t>
      </w:r>
      <w:r w:rsidR="00885650" w:rsidRPr="00B57906">
        <w:rPr>
          <w:rFonts w:ascii="Arial" w:hAnsi="Arial" w:cs="Arial"/>
          <w:b/>
          <w:sz w:val="22"/>
          <w:szCs w:val="22"/>
        </w:rPr>
        <w:t>2</w:t>
      </w:r>
      <w:r w:rsidRPr="00B57906">
        <w:rPr>
          <w:rFonts w:ascii="Arial" w:hAnsi="Arial" w:cs="Arial"/>
          <w:b/>
          <w:sz w:val="22"/>
          <w:szCs w:val="22"/>
        </w:rPr>
        <w:t xml:space="preserve"> Smlouvy včetně DPH:</w:t>
      </w:r>
      <w:r w:rsidR="00BA3004" w:rsidRPr="00B57906">
        <w:rPr>
          <w:rFonts w:ascii="Arial" w:hAnsi="Arial" w:cs="Arial"/>
          <w:b/>
          <w:sz w:val="22"/>
          <w:szCs w:val="22"/>
        </w:rPr>
        <w:tab/>
      </w:r>
      <w:r w:rsidR="00B57906">
        <w:rPr>
          <w:rFonts w:ascii="Arial" w:hAnsi="Arial" w:cs="Arial"/>
          <w:b/>
          <w:sz w:val="22"/>
          <w:szCs w:val="22"/>
        </w:rPr>
        <w:t>2.236.400</w:t>
      </w:r>
      <w:r w:rsidRPr="00B57906">
        <w:rPr>
          <w:rFonts w:ascii="Arial" w:hAnsi="Arial" w:cs="Arial"/>
          <w:b/>
          <w:sz w:val="22"/>
          <w:szCs w:val="22"/>
        </w:rPr>
        <w:t xml:space="preserve"> Kč</w:t>
      </w:r>
    </w:p>
    <w:p w14:paraId="2DC16197" w14:textId="77777777" w:rsidR="00DA76C7" w:rsidRPr="00B57906" w:rsidRDefault="00DA76C7" w:rsidP="00BA3004">
      <w:pPr>
        <w:tabs>
          <w:tab w:val="num" w:pos="567"/>
        </w:tabs>
        <w:spacing w:line="240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A163DDF" w14:textId="77777777" w:rsidR="00695DAE" w:rsidRPr="00B57906" w:rsidRDefault="00695DAE" w:rsidP="00BA3004">
      <w:pPr>
        <w:tabs>
          <w:tab w:val="num" w:pos="540"/>
          <w:tab w:val="num" w:pos="567"/>
        </w:tabs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2C5651DA" w14:textId="77777777" w:rsidR="00BA3004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O</w:t>
      </w:r>
      <w:r w:rsidR="00D06F4B" w:rsidRPr="00B57906">
        <w:rPr>
          <w:rFonts w:ascii="Arial" w:hAnsi="Arial" w:cs="Arial"/>
          <w:sz w:val="22"/>
          <w:szCs w:val="22"/>
        </w:rPr>
        <w:t>statní</w:t>
      </w:r>
      <w:r w:rsidRPr="00B57906">
        <w:rPr>
          <w:rFonts w:ascii="Arial" w:hAnsi="Arial" w:cs="Arial"/>
          <w:sz w:val="22"/>
          <w:szCs w:val="22"/>
        </w:rPr>
        <w:t xml:space="preserve"> ujednání Smlouvy tímto dodatkem nedotčená zůstávají v platnosti a nemění se. </w:t>
      </w:r>
    </w:p>
    <w:p w14:paraId="2F3EBA6B" w14:textId="77777777" w:rsidR="00F378E8" w:rsidRDefault="00F378E8" w:rsidP="00BA3004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9EAA0E" w14:textId="1A9DFEE9" w:rsidR="00BA3004" w:rsidRPr="00B57906" w:rsidRDefault="00BA3004" w:rsidP="00BA3004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Dodatek se vyhotovuje ve čtyřech stejnopisech s platností originálu, z nichž dva obdrží objednatel a dva zhotovitel.</w:t>
      </w:r>
    </w:p>
    <w:p w14:paraId="4882A40B" w14:textId="77777777" w:rsidR="00BA3004" w:rsidRPr="00B57906" w:rsidRDefault="00BA3004" w:rsidP="00BA3004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0BFD05" w14:textId="77777777" w:rsidR="00BA3004" w:rsidRPr="00B57906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55F68E58" w14:textId="77777777" w:rsidR="00BA3004" w:rsidRPr="00B57906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74A0B377" w14:textId="5AC9E7C6" w:rsidR="005B43AF" w:rsidRPr="00B57906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V</w:t>
      </w:r>
      <w:r w:rsidR="001728E8" w:rsidRPr="00B57906">
        <w:rPr>
          <w:rFonts w:ascii="Arial" w:hAnsi="Arial" w:cs="Arial"/>
          <w:sz w:val="22"/>
          <w:szCs w:val="22"/>
        </w:rPr>
        <w:t xml:space="preserve"> Praze dne: </w:t>
      </w:r>
      <w:r w:rsidR="00B57906">
        <w:rPr>
          <w:rFonts w:ascii="Arial" w:hAnsi="Arial" w:cs="Arial"/>
          <w:sz w:val="22"/>
          <w:szCs w:val="22"/>
        </w:rPr>
        <w:t xml:space="preserve">3. 10. </w:t>
      </w:r>
      <w:r w:rsidR="001728E8" w:rsidRPr="00B57906">
        <w:rPr>
          <w:rFonts w:ascii="Arial" w:hAnsi="Arial" w:cs="Arial"/>
          <w:sz w:val="22"/>
          <w:szCs w:val="22"/>
        </w:rPr>
        <w:t>201</w:t>
      </w:r>
      <w:r w:rsidR="00B57906">
        <w:rPr>
          <w:rFonts w:ascii="Arial" w:hAnsi="Arial" w:cs="Arial"/>
          <w:sz w:val="22"/>
          <w:szCs w:val="22"/>
        </w:rPr>
        <w:t>7</w:t>
      </w:r>
      <w:r w:rsidR="001728E8" w:rsidRPr="00B57906">
        <w:rPr>
          <w:rFonts w:ascii="Arial" w:hAnsi="Arial" w:cs="Arial"/>
          <w:sz w:val="22"/>
          <w:szCs w:val="22"/>
        </w:rPr>
        <w:tab/>
      </w:r>
      <w:r w:rsidR="001728E8" w:rsidRPr="00B57906">
        <w:rPr>
          <w:rFonts w:ascii="Arial" w:hAnsi="Arial" w:cs="Arial"/>
          <w:sz w:val="22"/>
          <w:szCs w:val="22"/>
        </w:rPr>
        <w:tab/>
      </w:r>
      <w:r w:rsidR="001728E8" w:rsidRPr="00B57906">
        <w:rPr>
          <w:rFonts w:ascii="Arial" w:hAnsi="Arial" w:cs="Arial"/>
          <w:sz w:val="22"/>
          <w:szCs w:val="22"/>
        </w:rPr>
        <w:tab/>
      </w:r>
      <w:r w:rsidR="001728E8" w:rsidRPr="00B57906">
        <w:rPr>
          <w:rFonts w:ascii="Arial" w:hAnsi="Arial" w:cs="Arial"/>
          <w:sz w:val="22"/>
          <w:szCs w:val="22"/>
        </w:rPr>
        <w:tab/>
      </w:r>
      <w:r w:rsidR="005B43AF" w:rsidRPr="00B57906">
        <w:rPr>
          <w:rFonts w:ascii="Arial" w:hAnsi="Arial" w:cs="Arial"/>
          <w:sz w:val="22"/>
          <w:szCs w:val="22"/>
        </w:rPr>
        <w:t xml:space="preserve">V Praze dne: </w:t>
      </w:r>
      <w:r w:rsidR="00B57906">
        <w:rPr>
          <w:rFonts w:ascii="Arial" w:hAnsi="Arial" w:cs="Arial"/>
          <w:sz w:val="22"/>
          <w:szCs w:val="22"/>
        </w:rPr>
        <w:t xml:space="preserve">3. 10. </w:t>
      </w:r>
      <w:r w:rsidR="00B57906" w:rsidRPr="00B57906">
        <w:rPr>
          <w:rFonts w:ascii="Arial" w:hAnsi="Arial" w:cs="Arial"/>
          <w:sz w:val="22"/>
          <w:szCs w:val="22"/>
        </w:rPr>
        <w:t>201</w:t>
      </w:r>
      <w:r w:rsidR="00B57906">
        <w:rPr>
          <w:rFonts w:ascii="Arial" w:hAnsi="Arial" w:cs="Arial"/>
          <w:sz w:val="22"/>
          <w:szCs w:val="22"/>
        </w:rPr>
        <w:t>7</w:t>
      </w:r>
    </w:p>
    <w:p w14:paraId="5411D0F8" w14:textId="77777777" w:rsidR="005B43AF" w:rsidRPr="00B57906" w:rsidRDefault="005B43AF" w:rsidP="00BA3004">
      <w:pPr>
        <w:tabs>
          <w:tab w:val="num" w:pos="567"/>
        </w:tabs>
        <w:spacing w:before="120" w:line="240" w:lineRule="atLeast"/>
        <w:rPr>
          <w:rFonts w:ascii="Arial" w:hAnsi="Arial" w:cs="Arial"/>
          <w:sz w:val="22"/>
          <w:szCs w:val="22"/>
        </w:rPr>
      </w:pPr>
    </w:p>
    <w:p w14:paraId="73C40B9D" w14:textId="77777777" w:rsidR="007D5E4C" w:rsidRPr="00B57906" w:rsidRDefault="007D5E4C" w:rsidP="00BA3004">
      <w:pPr>
        <w:tabs>
          <w:tab w:val="num" w:pos="567"/>
        </w:tabs>
        <w:spacing w:before="120" w:line="240" w:lineRule="atLeast"/>
        <w:rPr>
          <w:rFonts w:ascii="Arial" w:hAnsi="Arial" w:cs="Arial"/>
          <w:sz w:val="22"/>
          <w:szCs w:val="22"/>
        </w:rPr>
      </w:pPr>
    </w:p>
    <w:p w14:paraId="3814D3A2" w14:textId="77777777" w:rsidR="007D5E4C" w:rsidRPr="00B57906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4A8A93EF" w14:textId="77777777" w:rsidR="005B43AF" w:rsidRPr="00B57906" w:rsidRDefault="005B43AF" w:rsidP="005B43AF">
      <w:pPr>
        <w:ind w:left="709" w:firstLine="1"/>
        <w:rPr>
          <w:rFonts w:ascii="Arial" w:hAnsi="Arial" w:cs="Arial"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>.......................................</w:t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sz w:val="22"/>
          <w:szCs w:val="22"/>
        </w:rPr>
        <w:tab/>
        <w:t xml:space="preserve">....................................... </w:t>
      </w:r>
    </w:p>
    <w:p w14:paraId="415A097F" w14:textId="77777777" w:rsidR="005B43AF" w:rsidRPr="00B57906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i/>
          <w:iCs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i/>
          <w:iCs/>
          <w:sz w:val="22"/>
          <w:szCs w:val="22"/>
        </w:rPr>
        <w:t>objednatel</w:t>
      </w:r>
      <w:r w:rsidRPr="00B57906">
        <w:rPr>
          <w:rFonts w:ascii="Arial" w:hAnsi="Arial" w:cs="Arial"/>
          <w:i/>
          <w:iCs/>
          <w:sz w:val="22"/>
          <w:szCs w:val="22"/>
        </w:rPr>
        <w:tab/>
        <w:t>zhotovitel</w:t>
      </w:r>
      <w:r w:rsidRPr="00B57906">
        <w:rPr>
          <w:rFonts w:ascii="Arial" w:hAnsi="Arial" w:cs="Arial"/>
          <w:i/>
          <w:iCs/>
          <w:sz w:val="22"/>
          <w:szCs w:val="22"/>
        </w:rPr>
        <w:tab/>
      </w:r>
    </w:p>
    <w:p w14:paraId="6E38D112" w14:textId="77777777" w:rsidR="00B57906" w:rsidRPr="00525E68" w:rsidRDefault="005B43AF" w:rsidP="00B57906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r w:rsidRPr="00B57906">
        <w:rPr>
          <w:rFonts w:ascii="Arial" w:hAnsi="Arial" w:cs="Arial"/>
          <w:sz w:val="22"/>
          <w:szCs w:val="22"/>
        </w:rPr>
        <w:tab/>
      </w:r>
      <w:r w:rsidRPr="00B57906">
        <w:rPr>
          <w:rFonts w:ascii="Arial" w:hAnsi="Arial" w:cs="Arial"/>
          <w:bCs/>
          <w:sz w:val="22"/>
          <w:szCs w:val="22"/>
        </w:rPr>
        <w:t xml:space="preserve">PhDr. Jana Mazánková </w:t>
      </w:r>
      <w:r w:rsidRPr="00B57906">
        <w:rPr>
          <w:rFonts w:ascii="Arial" w:hAnsi="Arial" w:cs="Arial"/>
          <w:bCs/>
          <w:sz w:val="22"/>
          <w:szCs w:val="22"/>
        </w:rPr>
        <w:tab/>
      </w:r>
      <w:r w:rsidR="00B57906" w:rsidRPr="00525E68">
        <w:rPr>
          <w:rFonts w:ascii="Arial" w:hAnsi="Arial" w:cs="Arial"/>
          <w:bCs/>
          <w:sz w:val="22"/>
          <w:szCs w:val="22"/>
        </w:rPr>
        <w:t>Ing. Zdeněk Ptáček, ml., jednatel společnosti</w:t>
      </w:r>
    </w:p>
    <w:p w14:paraId="3BD44D12" w14:textId="2B92B22C" w:rsidR="00903B99" w:rsidRPr="00B924A6" w:rsidRDefault="005B43AF" w:rsidP="00F378E8">
      <w:pPr>
        <w:tabs>
          <w:tab w:val="center" w:pos="1800"/>
          <w:tab w:val="center" w:pos="6840"/>
        </w:tabs>
        <w:spacing w:line="240" w:lineRule="atLeast"/>
      </w:pPr>
      <w:r w:rsidRPr="00B57906">
        <w:rPr>
          <w:rFonts w:ascii="Arial" w:hAnsi="Arial" w:cs="Arial"/>
          <w:bCs/>
          <w:sz w:val="22"/>
          <w:szCs w:val="22"/>
        </w:rPr>
        <w:tab/>
        <w:t>ředitelka Základní umělecké školy</w:t>
      </w:r>
      <w:r w:rsidR="00F378E8">
        <w:rPr>
          <w:rFonts w:ascii="Arial" w:hAnsi="Arial" w:cs="Arial"/>
          <w:bCs/>
          <w:sz w:val="22"/>
          <w:szCs w:val="22"/>
        </w:rPr>
        <w:t>+</w:t>
      </w:r>
    </w:p>
    <w:sectPr w:rsidR="00903B99" w:rsidRPr="00B924A6" w:rsidSect="00BE6399">
      <w:footerReference w:type="default" r:id="rId9"/>
      <w:headerReference w:type="first" r:id="rId10"/>
      <w:footerReference w:type="first" r:id="rId11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7A25" w14:textId="77777777" w:rsidR="00B372A1" w:rsidRDefault="00B372A1">
      <w:r>
        <w:separator/>
      </w:r>
    </w:p>
  </w:endnote>
  <w:endnote w:type="continuationSeparator" w:id="0">
    <w:p w14:paraId="66BF6170" w14:textId="77777777" w:rsidR="00B372A1" w:rsidRDefault="00B3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C14B" w14:textId="77777777" w:rsidR="00617A15" w:rsidRDefault="00617A15" w:rsidP="00617A1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75621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75621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E6392B4" w14:textId="77777777" w:rsidR="00617A15" w:rsidRDefault="00617A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799A7" w14:textId="77777777" w:rsidR="00A75621" w:rsidRDefault="00A75621" w:rsidP="00A75621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88960" behindDoc="1" locked="0" layoutInCell="1" allowOverlap="1" wp14:anchorId="6C7E6851" wp14:editId="4874E4A9">
          <wp:simplePos x="0" y="0"/>
          <wp:positionH relativeFrom="margin">
            <wp:posOffset>1307465</wp:posOffset>
          </wp:positionH>
          <wp:positionV relativeFrom="margin">
            <wp:posOffset>872236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774FD56" wp14:editId="6E27B331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3C30D" w14:textId="77777777" w:rsidR="00A75621" w:rsidRDefault="00A75621" w:rsidP="00A75621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2913C30D" w14:textId="77777777" w:rsidR="00A75621" w:rsidRDefault="00A75621" w:rsidP="00A75621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4124EAC" wp14:editId="4D60D74D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50BCC" w14:textId="77777777" w:rsidR="00A75621" w:rsidRDefault="00A75621" w:rsidP="00A75621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78128C83" w14:textId="77777777" w:rsidR="00A75621" w:rsidRDefault="00A75621" w:rsidP="00A75621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AA58415" w14:textId="77777777" w:rsidR="00A75621" w:rsidRDefault="00A75621" w:rsidP="00A75621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71.05pt;margin-top:784pt;width:74.7pt;height:3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2350BCC" w14:textId="77777777" w:rsidR="00A75621" w:rsidRDefault="00A75621" w:rsidP="00A75621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78128C83" w14:textId="77777777" w:rsidR="00A75621" w:rsidRDefault="00A75621" w:rsidP="00A75621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7AA58415" w14:textId="77777777" w:rsidR="00A75621" w:rsidRDefault="00A75621" w:rsidP="00A75621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730955E" wp14:editId="3DDEFC4F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5CF05" w14:textId="77777777" w:rsidR="00A75621" w:rsidRDefault="00A75621" w:rsidP="00A75621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B53E35C" w14:textId="77777777" w:rsidR="00A75621" w:rsidRDefault="00A75621" w:rsidP="00A75621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8" type="#_x0000_t202" style="position:absolute;margin-left:463.9pt;margin-top:784pt;width:73.9pt;height:3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CuwIAALQFAAAOAAAAZHJzL2Uyb0RvYy54bWysVNuOmzAQfa/Uf7D8znIJyQa0pNoNoaq0&#10;vUi7/QAHTLAKtms7gW3VD+p39Mc6NiHZy0vVlgdr8IzP3M7M1Zuha9GBKs0Ez3B4EWBEeSkqxncZ&#10;/nxfeEuMtCG8Iq3gNMMPVOM3q9evrnqZ0kg0oq2oQgDCddrLDDfGyNT3ddnQjugLISkHZS1URwz8&#10;qp1fKdIDetf6URAs/F6oSipRUq3hNh+VeOXw65qW5mNda2pQm2GIzbhTuXNrT391RdKdIrJh5TEM&#10;8hdRdIRxcHqCyokhaK/YC6iOlUpoUZuLUnS+qGtWUpcDZBMGz7K5a4ikLhcojpanMun/B1t+OHxS&#10;iFUZnmHESQctuqeDEYdfP5EULUUzW6Je6hQs7yTYmuFGDNBql66Wt6L8ohEX64bwHb1WSvQNJRWE&#10;GNqX/qOnI462INv+vajAF9kb4YCGWnW2flARBOjQqodTeyAeVMJlMlvOZ6ApQRUHizhw7fNJOj2W&#10;Spu3VHTIChlW0H0HTg632thgSDqZWF9cFKxtHQNa/uQCDMcbcA1Prc4G4Rr6PQmSzXKzjL04Wmy8&#10;OMhz77pYx96iCC/n+Sxfr/Pwh/UbxmnDqopy62YiVxj/WfOONB9pcaKXFi2rLJwNSavddt0qdCBA&#10;7sJ9ruSgOZv5T8NwRYBcnqUURnFwEyVesVheenERz73kMlh6QZjcJIsgTuK8eJrSLeP031NCPXR1&#10;Hs1HLp2DfpZb4L6XuZG0YwbWR8u6DC9PRiS1DNzwyrXWENaO8qNS2PDPpYB2T412fLUUHclqhu3g&#10;piOaxmArqgcgsBJAMOAirD4QGqG+YdTDGsmw/ronimLUvuMwBHbnTIKahO0kEF7C0wwbjEZxbcbd&#10;tJeK7RpAHseMi2sYlJo5EtuJGqM4jhesBpfLcY3Z3fP431mdl+3qNwAAAP//AwBQSwMEFAAGAAgA&#10;AAAhALtBIrjiAAAADgEAAA8AAABkcnMvZG93bnJldi54bWxMj8FOwzAQRO9I/IO1lbhRu0FN2xCn&#10;qhCckBBpOHB0YjexGq9D7Lbh79meym1HM5p9k28n17OzGYP1KGExF8AMNl5bbCV8VW+Pa2AhKtSq&#10;92gk/JoA2+L+LleZ9hcszXkfW0YlGDIloYtxyDgPTWecCnM/GCTv4EenIsmx5XpUFyp3PU+ESLlT&#10;FulDpwbz0pnmuD85CbtvLF/tz0f9WR5KW1Ubge/pUcqH2bR7BhbNFG9huOITOhTEVPsT6sB6CZtk&#10;ReiRjGW6plXXiFgtU2A1XelTIoAXOf8/o/gDAAD//wMAUEsBAi0AFAAGAAgAAAAhALaDOJL+AAAA&#10;4QEAABMAAAAAAAAAAAAAAAAAAAAAAFtDb250ZW50X1R5cGVzXS54bWxQSwECLQAUAAYACAAAACEA&#10;OP0h/9YAAACUAQAACwAAAAAAAAAAAAAAAAAvAQAAX3JlbHMvLnJlbHNQSwECLQAUAAYACAAAACEA&#10;QDINwrsCAAC0BQAADgAAAAAAAAAAAAAAAAAuAgAAZHJzL2Uyb0RvYy54bWxQSwECLQAUAAYACAAA&#10;ACEAu0EiuOIAAAAOAQAADwAAAAAAAAAAAAAAAAAVBQAAZHJzL2Rvd25yZXYueG1sUEsFBgAAAAAE&#10;AAQA8wAAACQGAAAAAA==&#10;" filled="f" stroked="f">
              <v:textbox inset="0,0,0,0">
                <w:txbxContent>
                  <w:p w14:paraId="5035CF05" w14:textId="77777777" w:rsidR="00A75621" w:rsidRDefault="00A75621" w:rsidP="00A75621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B53E35C" w14:textId="77777777" w:rsidR="00A75621" w:rsidRDefault="00A75621" w:rsidP="00A75621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40D11" w14:textId="77777777" w:rsidR="00B924A6" w:rsidRDefault="00B924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EC45" w14:textId="77777777" w:rsidR="00B372A1" w:rsidRDefault="00B372A1">
      <w:r>
        <w:separator/>
      </w:r>
    </w:p>
  </w:footnote>
  <w:footnote w:type="continuationSeparator" w:id="0">
    <w:p w14:paraId="14C5BED1" w14:textId="77777777" w:rsidR="00B372A1" w:rsidRDefault="00B3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B421" w14:textId="77777777" w:rsidR="00A75621" w:rsidRDefault="00A75621" w:rsidP="00A7562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CB3A05" wp14:editId="447D9819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6" o:spid="_x0000_s1026" style="position:absolute;margin-left:95.35pt;margin-top:25pt;width:13.15pt;height:20.85pt;z-index:-25165721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40DF76" wp14:editId="50C96651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3" o:spid="_x0000_s1026" style="position:absolute;margin-left:154.1pt;margin-top:25pt;width:13.15pt;height:20.85pt;z-index:-25165619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6710F5" wp14:editId="6202778B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0" o:spid="_x0000_s1026" style="position:absolute;margin-left:193.2pt;margin-top:25pt;width:13.15pt;height:20.85pt;z-index:-25165516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3B108F5" wp14:editId="09B16358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7" o:spid="_x0000_s1026" style="position:absolute;margin-left:232.35pt;margin-top:25pt;width:13.15pt;height:20.85pt;z-index:-25165414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3CCD41" wp14:editId="389B2FD9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4" o:spid="_x0000_s1026" style="position:absolute;margin-left:271.5pt;margin-top:25pt;width:13.15pt;height:20.85pt;z-index:-25165312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4876DC7" wp14:editId="4A8B2BE1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1" o:spid="_x0000_s1026" style="position:absolute;margin-left:310.65pt;margin-top:25pt;width:13.15pt;height:20.85pt;z-index:-25165209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1F469B" wp14:editId="42E4896A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8" o:spid="_x0000_s1026" style="position:absolute;margin-left:349.8pt;margin-top:25pt;width:13.15pt;height:20.85pt;z-index:-25165107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47890EE" wp14:editId="305CEA1B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5" o:spid="_x0000_s1026" style="position:absolute;margin-left:388.9pt;margin-top:25pt;width:13.15pt;height:20.85pt;z-index:-25165004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78DDA02" wp14:editId="17F17484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2" o:spid="_x0000_s1026" style="position:absolute;margin-left:428.05pt;margin-top:25pt;width:13.15pt;height:20.85pt;z-index:-25164902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50FB41C" wp14:editId="667D6CF0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9" o:spid="_x0000_s1026" style="position:absolute;margin-left:467.2pt;margin-top:25pt;width:13.15pt;height:20.85pt;z-index:-25164800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4C91A10" wp14:editId="61F9C0B6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6" o:spid="_x0000_s1026" style="position:absolute;margin-left:506.35pt;margin-top:25pt;width:13.15pt;height:20.85pt;z-index:-25164697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562EB58" wp14:editId="7EEB7804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3" o:spid="_x0000_s1026" style="position:absolute;margin-left:114.95pt;margin-top:25pt;width:13.15pt;height:20.85pt;z-index:-25164595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A68249F" wp14:editId="7851A247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0" o:spid="_x0000_s1026" style="position:absolute;margin-left:134.5pt;margin-top:25pt;width:13.15pt;height:20.85pt;z-index:-25164492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ECB78AC" wp14:editId="0EE15A7E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7" o:spid="_x0000_s1026" style="position:absolute;margin-left:173.65pt;margin-top:25pt;width:13.15pt;height:20.85pt;z-index:-25164390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6595EEC" wp14:editId="5D9B8B0E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4" o:spid="_x0000_s1026" style="position:absolute;margin-left:212.8pt;margin-top:25pt;width:13.15pt;height:20.85pt;z-index:-25164288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3273B9" wp14:editId="318E5FAB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1" o:spid="_x0000_s1026" style="position:absolute;margin-left:251.95pt;margin-top:25pt;width:13.15pt;height:20.85pt;z-index:-25164185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DF8E655" wp14:editId="10A92219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8" o:spid="_x0000_s1026" style="position:absolute;margin-left:291.05pt;margin-top:25pt;width:13.15pt;height:20.85pt;z-index:-25164083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38DDD0B" wp14:editId="3465BF2C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5" o:spid="_x0000_s1026" style="position:absolute;margin-left:330.2pt;margin-top:25pt;width:13.15pt;height:20.85pt;z-index:-25163980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E63BC19" wp14:editId="1333DF01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2" o:spid="_x0000_s1026" style="position:absolute;margin-left:369.35pt;margin-top:25pt;width:13.15pt;height:20.85pt;z-index:-25163878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47FEED9F" wp14:editId="19EED8D0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408.5pt;margin-top:25pt;width:13.15pt;height:20.85pt;z-index:-25163776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B005430" wp14:editId="56AAB138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6" o:spid="_x0000_s1026" style="position:absolute;margin-left:447.65pt;margin-top:25pt;width:13.15pt;height:20.85pt;z-index:-25163673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D5D8DE1" wp14:editId="3918D717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3" o:spid="_x0000_s1026" style="position:absolute;margin-left:486.75pt;margin-top:25pt;width:13.15pt;height:20.85pt;z-index:-25163571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9006BFE" wp14:editId="703BB28E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0" o:spid="_x0000_s1026" style="position:absolute;margin-left:525.9pt;margin-top:25pt;width:13.15pt;height:20.85pt;z-index:-25163468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D3DF622" wp14:editId="0D185CA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margin-left:76.25pt;margin-top:29.95pt;width:12.25pt;height:15.4pt;z-index:-25163366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7AA66400" wp14:editId="5C575A32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" o:spid="_x0000_s1026" style="position:absolute;margin-left:56.7pt;margin-top:30.35pt;width:12.25pt;height:15pt;z-index:-25163264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66BF5F87" w14:textId="77777777" w:rsidR="00A75621" w:rsidRDefault="00A756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7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20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3073D"/>
    <w:rsid w:val="0003240A"/>
    <w:rsid w:val="00060270"/>
    <w:rsid w:val="00081C6A"/>
    <w:rsid w:val="000A1CE1"/>
    <w:rsid w:val="000B5B76"/>
    <w:rsid w:val="000C7ED0"/>
    <w:rsid w:val="000D4811"/>
    <w:rsid w:val="000F0F12"/>
    <w:rsid w:val="001112C4"/>
    <w:rsid w:val="00140613"/>
    <w:rsid w:val="00142675"/>
    <w:rsid w:val="00162452"/>
    <w:rsid w:val="0016315F"/>
    <w:rsid w:val="00172002"/>
    <w:rsid w:val="001728E8"/>
    <w:rsid w:val="00177398"/>
    <w:rsid w:val="001865D0"/>
    <w:rsid w:val="001A28A0"/>
    <w:rsid w:val="001B713C"/>
    <w:rsid w:val="001C42E8"/>
    <w:rsid w:val="001C6082"/>
    <w:rsid w:val="002321CC"/>
    <w:rsid w:val="00232870"/>
    <w:rsid w:val="002373FA"/>
    <w:rsid w:val="00250D2C"/>
    <w:rsid w:val="00264264"/>
    <w:rsid w:val="00292B93"/>
    <w:rsid w:val="002C46B4"/>
    <w:rsid w:val="002D5197"/>
    <w:rsid w:val="002D62ED"/>
    <w:rsid w:val="002D6A8C"/>
    <w:rsid w:val="002E024E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146B"/>
    <w:rsid w:val="00397578"/>
    <w:rsid w:val="003B55EB"/>
    <w:rsid w:val="003E2A6C"/>
    <w:rsid w:val="00412851"/>
    <w:rsid w:val="00415DDB"/>
    <w:rsid w:val="0042646D"/>
    <w:rsid w:val="00430ABB"/>
    <w:rsid w:val="00431C83"/>
    <w:rsid w:val="004512AA"/>
    <w:rsid w:val="0045160A"/>
    <w:rsid w:val="00465352"/>
    <w:rsid w:val="00482682"/>
    <w:rsid w:val="00487A3F"/>
    <w:rsid w:val="004A4F37"/>
    <w:rsid w:val="004B425F"/>
    <w:rsid w:val="004B5A0E"/>
    <w:rsid w:val="004D1FE8"/>
    <w:rsid w:val="004F35C9"/>
    <w:rsid w:val="00505A40"/>
    <w:rsid w:val="0053007C"/>
    <w:rsid w:val="00550D97"/>
    <w:rsid w:val="00593949"/>
    <w:rsid w:val="005B43AF"/>
    <w:rsid w:val="005B447F"/>
    <w:rsid w:val="005B45AD"/>
    <w:rsid w:val="005D53F1"/>
    <w:rsid w:val="005F0109"/>
    <w:rsid w:val="005F181D"/>
    <w:rsid w:val="00600716"/>
    <w:rsid w:val="00602D8B"/>
    <w:rsid w:val="00616CE1"/>
    <w:rsid w:val="00617A15"/>
    <w:rsid w:val="00622D05"/>
    <w:rsid w:val="0064117D"/>
    <w:rsid w:val="00650B1F"/>
    <w:rsid w:val="006560E6"/>
    <w:rsid w:val="006753E4"/>
    <w:rsid w:val="0067595E"/>
    <w:rsid w:val="00684461"/>
    <w:rsid w:val="00695DAE"/>
    <w:rsid w:val="00696E82"/>
    <w:rsid w:val="006B31FD"/>
    <w:rsid w:val="006D77B7"/>
    <w:rsid w:val="006F5390"/>
    <w:rsid w:val="007149D6"/>
    <w:rsid w:val="007306DE"/>
    <w:rsid w:val="00736871"/>
    <w:rsid w:val="007379FD"/>
    <w:rsid w:val="00757718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7E6F06"/>
    <w:rsid w:val="00802622"/>
    <w:rsid w:val="00804805"/>
    <w:rsid w:val="0083757F"/>
    <w:rsid w:val="008649E2"/>
    <w:rsid w:val="00873B5C"/>
    <w:rsid w:val="0088048F"/>
    <w:rsid w:val="00885650"/>
    <w:rsid w:val="008864C9"/>
    <w:rsid w:val="008A1ACC"/>
    <w:rsid w:val="008A5334"/>
    <w:rsid w:val="008C1313"/>
    <w:rsid w:val="008E32C3"/>
    <w:rsid w:val="00903B99"/>
    <w:rsid w:val="00910576"/>
    <w:rsid w:val="009673E8"/>
    <w:rsid w:val="00970799"/>
    <w:rsid w:val="009748F5"/>
    <w:rsid w:val="00980DDE"/>
    <w:rsid w:val="00993D6C"/>
    <w:rsid w:val="009960C8"/>
    <w:rsid w:val="009A6732"/>
    <w:rsid w:val="009D1558"/>
    <w:rsid w:val="009D447B"/>
    <w:rsid w:val="009E3349"/>
    <w:rsid w:val="009F4F18"/>
    <w:rsid w:val="00A01941"/>
    <w:rsid w:val="00A067F2"/>
    <w:rsid w:val="00A13A33"/>
    <w:rsid w:val="00A14198"/>
    <w:rsid w:val="00A15477"/>
    <w:rsid w:val="00A21B0E"/>
    <w:rsid w:val="00A30B0A"/>
    <w:rsid w:val="00A45EAC"/>
    <w:rsid w:val="00A503D6"/>
    <w:rsid w:val="00A55C44"/>
    <w:rsid w:val="00A75621"/>
    <w:rsid w:val="00A86230"/>
    <w:rsid w:val="00A93771"/>
    <w:rsid w:val="00A96E81"/>
    <w:rsid w:val="00AA036F"/>
    <w:rsid w:val="00AA0D34"/>
    <w:rsid w:val="00AA79C9"/>
    <w:rsid w:val="00AB7F15"/>
    <w:rsid w:val="00AC211D"/>
    <w:rsid w:val="00AD285B"/>
    <w:rsid w:val="00AD32EF"/>
    <w:rsid w:val="00AD454E"/>
    <w:rsid w:val="00AE335A"/>
    <w:rsid w:val="00B15AC7"/>
    <w:rsid w:val="00B17C6E"/>
    <w:rsid w:val="00B26CAE"/>
    <w:rsid w:val="00B3308B"/>
    <w:rsid w:val="00B372A1"/>
    <w:rsid w:val="00B54874"/>
    <w:rsid w:val="00B57906"/>
    <w:rsid w:val="00B924A6"/>
    <w:rsid w:val="00BA3004"/>
    <w:rsid w:val="00BB35CD"/>
    <w:rsid w:val="00BC0CB7"/>
    <w:rsid w:val="00BE6399"/>
    <w:rsid w:val="00BF376B"/>
    <w:rsid w:val="00C04795"/>
    <w:rsid w:val="00C31721"/>
    <w:rsid w:val="00C46083"/>
    <w:rsid w:val="00C62533"/>
    <w:rsid w:val="00C91775"/>
    <w:rsid w:val="00C93E3A"/>
    <w:rsid w:val="00CA4D80"/>
    <w:rsid w:val="00CB1BDB"/>
    <w:rsid w:val="00CF5865"/>
    <w:rsid w:val="00D06F4B"/>
    <w:rsid w:val="00D12608"/>
    <w:rsid w:val="00D266D0"/>
    <w:rsid w:val="00D528CA"/>
    <w:rsid w:val="00D6306E"/>
    <w:rsid w:val="00D95FA2"/>
    <w:rsid w:val="00DA1D21"/>
    <w:rsid w:val="00DA5BB8"/>
    <w:rsid w:val="00DA76C7"/>
    <w:rsid w:val="00DC524D"/>
    <w:rsid w:val="00DD0C62"/>
    <w:rsid w:val="00DF2212"/>
    <w:rsid w:val="00DF63E9"/>
    <w:rsid w:val="00E20B01"/>
    <w:rsid w:val="00E257F1"/>
    <w:rsid w:val="00E42D07"/>
    <w:rsid w:val="00ED7F32"/>
    <w:rsid w:val="00F378E8"/>
    <w:rsid w:val="00F4668F"/>
    <w:rsid w:val="00F5382C"/>
    <w:rsid w:val="00F56CB1"/>
    <w:rsid w:val="00F6685E"/>
    <w:rsid w:val="00F81D70"/>
    <w:rsid w:val="00F85EB1"/>
    <w:rsid w:val="00F911F8"/>
    <w:rsid w:val="00F97B2C"/>
    <w:rsid w:val="00FA3FAE"/>
    <w:rsid w:val="00FB2783"/>
    <w:rsid w:val="00FB495B"/>
    <w:rsid w:val="00FB65AC"/>
    <w:rsid w:val="00FC1E7E"/>
    <w:rsid w:val="00FC6F4D"/>
    <w:rsid w:val="00FD1E7B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2294E-035A-44CF-A71D-EE767E0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2719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user</cp:lastModifiedBy>
  <cp:revision>9</cp:revision>
  <cp:lastPrinted>2017-10-03T11:46:00Z</cp:lastPrinted>
  <dcterms:created xsi:type="dcterms:W3CDTF">2017-05-18T08:37:00Z</dcterms:created>
  <dcterms:modified xsi:type="dcterms:W3CDTF">2017-10-03T12:32:00Z</dcterms:modified>
</cp:coreProperties>
</file>